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192" w:rsidRPr="00C25594" w:rsidRDefault="00ED1192" w:rsidP="002B1C1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C25594">
        <w:rPr>
          <w:rFonts w:asciiTheme="minorHAnsi" w:hAnsiTheme="minorHAnsi" w:cs="Calibri"/>
          <w:b/>
          <w:sz w:val="24"/>
          <w:szCs w:val="24"/>
        </w:rPr>
        <w:t xml:space="preserve">ANEXO N° </w:t>
      </w:r>
      <w:r>
        <w:rPr>
          <w:rFonts w:asciiTheme="minorHAnsi" w:hAnsiTheme="minorHAnsi" w:cs="Calibri"/>
          <w:b/>
          <w:sz w:val="24"/>
          <w:szCs w:val="24"/>
        </w:rPr>
        <w:t>5</w:t>
      </w:r>
    </w:p>
    <w:p w:rsidR="00ED1192" w:rsidRPr="00806AD3" w:rsidRDefault="00ED1192" w:rsidP="002B1C1C">
      <w:pPr>
        <w:spacing w:after="0" w:line="240" w:lineRule="auto"/>
        <w:jc w:val="center"/>
        <w:rPr>
          <w:rStyle w:val="texto09"/>
          <w:rFonts w:asciiTheme="minorHAnsi" w:hAnsiTheme="minorHAnsi"/>
          <w:b/>
          <w:sz w:val="24"/>
          <w:szCs w:val="24"/>
        </w:rPr>
      </w:pPr>
      <w:r w:rsidRPr="00806AD3">
        <w:rPr>
          <w:rStyle w:val="texto09"/>
          <w:rFonts w:asciiTheme="minorHAnsi" w:hAnsiTheme="minorHAnsi"/>
          <w:b/>
          <w:sz w:val="24"/>
          <w:szCs w:val="24"/>
        </w:rPr>
        <w:t xml:space="preserve">CONTRATACIÓN ORGANISMO TÉCNICO INTERMEDIARIO PARA CAPACITACIÓN (OTIC) </w:t>
      </w:r>
    </w:p>
    <w:p w:rsidR="0056217D" w:rsidRDefault="0056217D" w:rsidP="002B1C1C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cs="Calibri"/>
          <w:b/>
          <w:sz w:val="24"/>
          <w:szCs w:val="24"/>
        </w:rPr>
      </w:pPr>
      <w:r w:rsidRPr="0056217D">
        <w:rPr>
          <w:rFonts w:cs="Calibri"/>
          <w:b/>
          <w:sz w:val="24"/>
          <w:szCs w:val="24"/>
        </w:rPr>
        <w:t>OTROS CLIENTES</w:t>
      </w:r>
    </w:p>
    <w:p w:rsidR="0056217D" w:rsidRDefault="0056217D" w:rsidP="0056217D">
      <w:pPr>
        <w:autoSpaceDE w:val="0"/>
        <w:autoSpaceDN w:val="0"/>
        <w:adjustRightInd w:val="0"/>
        <w:spacing w:before="120" w:after="120" w:line="240" w:lineRule="auto"/>
        <w:ind w:left="426"/>
        <w:jc w:val="center"/>
        <w:rPr>
          <w:rFonts w:cs="Calibri"/>
          <w:b/>
          <w:sz w:val="24"/>
          <w:szCs w:val="24"/>
        </w:rPr>
      </w:pPr>
    </w:p>
    <w:tbl>
      <w:tblPr>
        <w:tblStyle w:val="Tablaconcuadrcula"/>
        <w:tblW w:w="0" w:type="auto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863"/>
        <w:gridCol w:w="2551"/>
        <w:gridCol w:w="1985"/>
      </w:tblGrid>
      <w:tr w:rsidR="002B1C1C" w:rsidTr="002B1C1C">
        <w:tc>
          <w:tcPr>
            <w:tcW w:w="4395" w:type="dxa"/>
            <w:gridSpan w:val="2"/>
          </w:tcPr>
          <w:p w:rsidR="002B1C1C" w:rsidRPr="00AB3782" w:rsidRDefault="002B1C1C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  <w:b/>
              </w:rPr>
            </w:pPr>
            <w:r w:rsidRPr="00AB3782">
              <w:rPr>
                <w:rFonts w:asciiTheme="minorHAnsi" w:hAnsiTheme="minorHAnsi" w:cs="Calibri"/>
                <w:b/>
              </w:rPr>
              <w:t>Nombre empresa</w:t>
            </w:r>
          </w:p>
        </w:tc>
        <w:tc>
          <w:tcPr>
            <w:tcW w:w="2551" w:type="dxa"/>
          </w:tcPr>
          <w:p w:rsidR="002B1C1C" w:rsidRPr="00AB3782" w:rsidRDefault="002B1C1C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  <w:b/>
              </w:rPr>
            </w:pPr>
            <w:r w:rsidRPr="00AB3782">
              <w:rPr>
                <w:rFonts w:asciiTheme="minorHAnsi" w:hAnsiTheme="minorHAnsi" w:cs="Calibri"/>
                <w:b/>
              </w:rPr>
              <w:t>Nombre contacto</w:t>
            </w:r>
          </w:p>
        </w:tc>
        <w:tc>
          <w:tcPr>
            <w:tcW w:w="1985" w:type="dxa"/>
          </w:tcPr>
          <w:p w:rsidR="002B1C1C" w:rsidRPr="00AB3782" w:rsidRDefault="002B1C1C" w:rsidP="004265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Calibri"/>
                <w:b/>
              </w:rPr>
            </w:pPr>
            <w:r w:rsidRPr="00AB3782">
              <w:rPr>
                <w:rFonts w:asciiTheme="minorHAnsi" w:hAnsiTheme="minorHAnsi" w:cs="Calibri"/>
                <w:b/>
              </w:rPr>
              <w:t>Teléfono Contacto</w:t>
            </w:r>
          </w:p>
        </w:tc>
      </w:tr>
      <w:tr w:rsidR="0056217D" w:rsidTr="002B1C1C">
        <w:tc>
          <w:tcPr>
            <w:tcW w:w="532" w:type="dxa"/>
          </w:tcPr>
          <w:p w:rsidR="0056217D" w:rsidRPr="004265CC" w:rsidRDefault="004265CC" w:rsidP="002B1C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</w:rPr>
            </w:pPr>
            <w:r w:rsidRPr="004265CC">
              <w:rPr>
                <w:rFonts w:asciiTheme="minorHAnsi" w:hAnsiTheme="minorHAnsi" w:cs="Calibri"/>
              </w:rPr>
              <w:t>11</w:t>
            </w:r>
            <w:r w:rsidR="002364B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863" w:type="dxa"/>
          </w:tcPr>
          <w:p w:rsidR="0056217D" w:rsidRPr="004265CC" w:rsidRDefault="0056217D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</w:tcPr>
          <w:p w:rsidR="0056217D" w:rsidRPr="004265CC" w:rsidRDefault="0056217D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5" w:type="dxa"/>
          </w:tcPr>
          <w:p w:rsidR="0056217D" w:rsidRPr="004265CC" w:rsidRDefault="0056217D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</w:tr>
      <w:tr w:rsidR="0056217D" w:rsidTr="002B1C1C">
        <w:tc>
          <w:tcPr>
            <w:tcW w:w="532" w:type="dxa"/>
          </w:tcPr>
          <w:p w:rsidR="0056217D" w:rsidRPr="004265CC" w:rsidRDefault="004265CC" w:rsidP="002B1C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</w:rPr>
            </w:pPr>
            <w:r w:rsidRPr="004265CC">
              <w:rPr>
                <w:rFonts w:asciiTheme="minorHAnsi" w:hAnsiTheme="minorHAnsi" w:cs="Calibri"/>
              </w:rPr>
              <w:t>12</w:t>
            </w:r>
            <w:r w:rsidR="002364B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863" w:type="dxa"/>
          </w:tcPr>
          <w:p w:rsidR="0056217D" w:rsidRPr="004265CC" w:rsidRDefault="0056217D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</w:tcPr>
          <w:p w:rsidR="0056217D" w:rsidRPr="004265CC" w:rsidRDefault="0056217D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5" w:type="dxa"/>
          </w:tcPr>
          <w:p w:rsidR="0056217D" w:rsidRPr="004265CC" w:rsidRDefault="0056217D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</w:tr>
      <w:tr w:rsidR="0056217D" w:rsidTr="002B1C1C">
        <w:tc>
          <w:tcPr>
            <w:tcW w:w="532" w:type="dxa"/>
          </w:tcPr>
          <w:p w:rsidR="0056217D" w:rsidRPr="004265CC" w:rsidRDefault="004265CC" w:rsidP="002B1C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</w:rPr>
            </w:pPr>
            <w:r w:rsidRPr="004265CC">
              <w:rPr>
                <w:rFonts w:asciiTheme="minorHAnsi" w:hAnsiTheme="minorHAnsi" w:cs="Calibri"/>
              </w:rPr>
              <w:t>13</w:t>
            </w:r>
            <w:r w:rsidR="002364B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863" w:type="dxa"/>
          </w:tcPr>
          <w:p w:rsidR="0056217D" w:rsidRPr="004265CC" w:rsidRDefault="0056217D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</w:tcPr>
          <w:p w:rsidR="0056217D" w:rsidRPr="004265CC" w:rsidRDefault="0056217D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5" w:type="dxa"/>
          </w:tcPr>
          <w:p w:rsidR="0056217D" w:rsidRPr="004265CC" w:rsidRDefault="0056217D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</w:tr>
      <w:tr w:rsidR="0056217D" w:rsidTr="002B1C1C">
        <w:tc>
          <w:tcPr>
            <w:tcW w:w="532" w:type="dxa"/>
          </w:tcPr>
          <w:p w:rsidR="0056217D" w:rsidRPr="004265CC" w:rsidRDefault="004265CC" w:rsidP="002B1C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</w:rPr>
            </w:pPr>
            <w:r w:rsidRPr="004265CC">
              <w:rPr>
                <w:rFonts w:asciiTheme="minorHAnsi" w:hAnsiTheme="minorHAnsi" w:cs="Calibri"/>
              </w:rPr>
              <w:t>14</w:t>
            </w:r>
            <w:r w:rsidR="002364B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863" w:type="dxa"/>
          </w:tcPr>
          <w:p w:rsidR="0056217D" w:rsidRPr="004265CC" w:rsidRDefault="0056217D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</w:tcPr>
          <w:p w:rsidR="0056217D" w:rsidRPr="004265CC" w:rsidRDefault="0056217D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5" w:type="dxa"/>
          </w:tcPr>
          <w:p w:rsidR="0056217D" w:rsidRPr="004265CC" w:rsidRDefault="0056217D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</w:tr>
      <w:tr w:rsidR="0056217D" w:rsidTr="002B1C1C">
        <w:tc>
          <w:tcPr>
            <w:tcW w:w="532" w:type="dxa"/>
          </w:tcPr>
          <w:p w:rsidR="0056217D" w:rsidRPr="004265CC" w:rsidRDefault="004265CC" w:rsidP="002B1C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</w:rPr>
            </w:pPr>
            <w:r w:rsidRPr="004265CC">
              <w:rPr>
                <w:rFonts w:asciiTheme="minorHAnsi" w:hAnsiTheme="minorHAnsi" w:cs="Calibri"/>
              </w:rPr>
              <w:t>15</w:t>
            </w:r>
            <w:r w:rsidR="002364B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863" w:type="dxa"/>
          </w:tcPr>
          <w:p w:rsidR="0056217D" w:rsidRPr="004265CC" w:rsidRDefault="0056217D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</w:tcPr>
          <w:p w:rsidR="0056217D" w:rsidRPr="004265CC" w:rsidRDefault="0056217D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5" w:type="dxa"/>
          </w:tcPr>
          <w:p w:rsidR="0056217D" w:rsidRPr="004265CC" w:rsidRDefault="0056217D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</w:tr>
      <w:tr w:rsidR="0056217D" w:rsidTr="002B1C1C">
        <w:tc>
          <w:tcPr>
            <w:tcW w:w="532" w:type="dxa"/>
          </w:tcPr>
          <w:p w:rsidR="0056217D" w:rsidRPr="004265CC" w:rsidRDefault="004265CC" w:rsidP="002B1C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</w:rPr>
            </w:pPr>
            <w:r w:rsidRPr="004265CC">
              <w:rPr>
                <w:rFonts w:asciiTheme="minorHAnsi" w:hAnsiTheme="minorHAnsi" w:cs="Calibri"/>
              </w:rPr>
              <w:t>16</w:t>
            </w:r>
            <w:r w:rsidR="002364B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863" w:type="dxa"/>
          </w:tcPr>
          <w:p w:rsidR="0056217D" w:rsidRPr="004265CC" w:rsidRDefault="0056217D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</w:tcPr>
          <w:p w:rsidR="0056217D" w:rsidRPr="004265CC" w:rsidRDefault="0056217D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5" w:type="dxa"/>
          </w:tcPr>
          <w:p w:rsidR="0056217D" w:rsidRPr="004265CC" w:rsidRDefault="0056217D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</w:tr>
      <w:tr w:rsidR="0056217D" w:rsidTr="002B1C1C">
        <w:tc>
          <w:tcPr>
            <w:tcW w:w="532" w:type="dxa"/>
          </w:tcPr>
          <w:p w:rsidR="0056217D" w:rsidRPr="004265CC" w:rsidRDefault="004265CC" w:rsidP="002B1C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</w:rPr>
            </w:pPr>
            <w:r w:rsidRPr="004265CC">
              <w:rPr>
                <w:rFonts w:asciiTheme="minorHAnsi" w:hAnsiTheme="minorHAnsi" w:cs="Calibri"/>
              </w:rPr>
              <w:t>17</w:t>
            </w:r>
            <w:r w:rsidR="002364B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863" w:type="dxa"/>
          </w:tcPr>
          <w:p w:rsidR="0056217D" w:rsidRPr="004265CC" w:rsidRDefault="0056217D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</w:tcPr>
          <w:p w:rsidR="0056217D" w:rsidRPr="004265CC" w:rsidRDefault="0056217D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5" w:type="dxa"/>
          </w:tcPr>
          <w:p w:rsidR="0056217D" w:rsidRPr="004265CC" w:rsidRDefault="0056217D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</w:tr>
      <w:tr w:rsidR="004265CC" w:rsidTr="002B1C1C">
        <w:tc>
          <w:tcPr>
            <w:tcW w:w="532" w:type="dxa"/>
          </w:tcPr>
          <w:p w:rsidR="0056217D" w:rsidRPr="004265CC" w:rsidRDefault="004265CC" w:rsidP="002B1C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</w:rPr>
            </w:pPr>
            <w:r w:rsidRPr="004265CC">
              <w:rPr>
                <w:rFonts w:asciiTheme="minorHAnsi" w:hAnsiTheme="minorHAnsi" w:cs="Calibri"/>
              </w:rPr>
              <w:t>18</w:t>
            </w:r>
            <w:r w:rsidR="002364B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863" w:type="dxa"/>
          </w:tcPr>
          <w:p w:rsidR="0056217D" w:rsidRPr="004265CC" w:rsidRDefault="0056217D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</w:tcPr>
          <w:p w:rsidR="0056217D" w:rsidRPr="004265CC" w:rsidRDefault="0056217D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5" w:type="dxa"/>
          </w:tcPr>
          <w:p w:rsidR="0056217D" w:rsidRPr="004265CC" w:rsidRDefault="0056217D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</w:tr>
      <w:tr w:rsidR="004265CC" w:rsidTr="002B1C1C">
        <w:tc>
          <w:tcPr>
            <w:tcW w:w="532" w:type="dxa"/>
          </w:tcPr>
          <w:p w:rsidR="0056217D" w:rsidRPr="004265CC" w:rsidRDefault="004265CC" w:rsidP="002B1C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</w:rPr>
            </w:pPr>
            <w:r w:rsidRPr="004265CC">
              <w:rPr>
                <w:rFonts w:asciiTheme="minorHAnsi" w:hAnsiTheme="minorHAnsi" w:cs="Calibri"/>
              </w:rPr>
              <w:t>19</w:t>
            </w:r>
            <w:r w:rsidR="002364B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863" w:type="dxa"/>
          </w:tcPr>
          <w:p w:rsidR="0056217D" w:rsidRPr="004265CC" w:rsidRDefault="0056217D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</w:tcPr>
          <w:p w:rsidR="0056217D" w:rsidRPr="004265CC" w:rsidRDefault="0056217D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5" w:type="dxa"/>
          </w:tcPr>
          <w:p w:rsidR="0056217D" w:rsidRPr="004265CC" w:rsidRDefault="0056217D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</w:tr>
      <w:tr w:rsidR="004265CC" w:rsidTr="002B1C1C">
        <w:tc>
          <w:tcPr>
            <w:tcW w:w="532" w:type="dxa"/>
          </w:tcPr>
          <w:p w:rsidR="0056217D" w:rsidRPr="004265CC" w:rsidRDefault="004265CC" w:rsidP="002B1C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</w:rPr>
            </w:pPr>
            <w:r w:rsidRPr="004265CC">
              <w:rPr>
                <w:rFonts w:asciiTheme="minorHAnsi" w:hAnsiTheme="minorHAnsi" w:cs="Calibri"/>
              </w:rPr>
              <w:t>20</w:t>
            </w:r>
            <w:r w:rsidR="002364B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863" w:type="dxa"/>
          </w:tcPr>
          <w:p w:rsidR="0056217D" w:rsidRPr="004265CC" w:rsidRDefault="0056217D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</w:tcPr>
          <w:p w:rsidR="0056217D" w:rsidRPr="004265CC" w:rsidRDefault="0056217D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5" w:type="dxa"/>
          </w:tcPr>
          <w:p w:rsidR="0056217D" w:rsidRPr="004265CC" w:rsidRDefault="0056217D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</w:tr>
      <w:tr w:rsidR="004265CC" w:rsidTr="002B1C1C">
        <w:tc>
          <w:tcPr>
            <w:tcW w:w="532" w:type="dxa"/>
          </w:tcPr>
          <w:p w:rsidR="0056217D" w:rsidRPr="004265CC" w:rsidRDefault="004265CC" w:rsidP="002B1C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</w:rPr>
            </w:pPr>
            <w:r w:rsidRPr="004265CC">
              <w:rPr>
                <w:rFonts w:asciiTheme="minorHAnsi" w:hAnsiTheme="minorHAnsi" w:cs="Calibri"/>
              </w:rPr>
              <w:t>21</w:t>
            </w:r>
            <w:r w:rsidR="002364B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863" w:type="dxa"/>
          </w:tcPr>
          <w:p w:rsidR="0056217D" w:rsidRPr="004265CC" w:rsidRDefault="0056217D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</w:tcPr>
          <w:p w:rsidR="0056217D" w:rsidRPr="004265CC" w:rsidRDefault="0056217D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5" w:type="dxa"/>
          </w:tcPr>
          <w:p w:rsidR="0056217D" w:rsidRPr="004265CC" w:rsidRDefault="0056217D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</w:tr>
      <w:tr w:rsidR="004265CC" w:rsidTr="002B1C1C">
        <w:tc>
          <w:tcPr>
            <w:tcW w:w="532" w:type="dxa"/>
          </w:tcPr>
          <w:p w:rsidR="0056217D" w:rsidRPr="004265CC" w:rsidRDefault="004265CC" w:rsidP="002B1C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</w:rPr>
            </w:pPr>
            <w:r w:rsidRPr="004265CC">
              <w:rPr>
                <w:rFonts w:asciiTheme="minorHAnsi" w:hAnsiTheme="minorHAnsi" w:cs="Calibri"/>
              </w:rPr>
              <w:t>22</w:t>
            </w:r>
            <w:r w:rsidR="002364B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863" w:type="dxa"/>
          </w:tcPr>
          <w:p w:rsidR="0056217D" w:rsidRPr="004265CC" w:rsidRDefault="0056217D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</w:tcPr>
          <w:p w:rsidR="0056217D" w:rsidRPr="004265CC" w:rsidRDefault="0056217D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5" w:type="dxa"/>
          </w:tcPr>
          <w:p w:rsidR="0056217D" w:rsidRPr="004265CC" w:rsidRDefault="0056217D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</w:tr>
      <w:tr w:rsidR="004265CC" w:rsidTr="002B1C1C">
        <w:tc>
          <w:tcPr>
            <w:tcW w:w="532" w:type="dxa"/>
          </w:tcPr>
          <w:p w:rsidR="0056217D" w:rsidRPr="004265CC" w:rsidRDefault="004265CC" w:rsidP="002B1C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</w:rPr>
            </w:pPr>
            <w:r w:rsidRPr="004265CC">
              <w:rPr>
                <w:rFonts w:asciiTheme="minorHAnsi" w:hAnsiTheme="minorHAnsi" w:cs="Calibri"/>
              </w:rPr>
              <w:t>23</w:t>
            </w:r>
            <w:r w:rsidR="002364B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863" w:type="dxa"/>
          </w:tcPr>
          <w:p w:rsidR="0056217D" w:rsidRPr="004265CC" w:rsidRDefault="0056217D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</w:tcPr>
          <w:p w:rsidR="0056217D" w:rsidRPr="004265CC" w:rsidRDefault="0056217D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5" w:type="dxa"/>
          </w:tcPr>
          <w:p w:rsidR="0056217D" w:rsidRPr="004265CC" w:rsidRDefault="0056217D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</w:tr>
      <w:tr w:rsidR="004265CC" w:rsidTr="002B1C1C">
        <w:tc>
          <w:tcPr>
            <w:tcW w:w="532" w:type="dxa"/>
          </w:tcPr>
          <w:p w:rsidR="0056217D" w:rsidRPr="004265CC" w:rsidRDefault="004265CC" w:rsidP="002B1C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</w:rPr>
            </w:pPr>
            <w:r w:rsidRPr="004265CC">
              <w:rPr>
                <w:rFonts w:asciiTheme="minorHAnsi" w:hAnsiTheme="minorHAnsi" w:cs="Calibri"/>
              </w:rPr>
              <w:t>24</w:t>
            </w:r>
            <w:r w:rsidR="002364B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863" w:type="dxa"/>
          </w:tcPr>
          <w:p w:rsidR="0056217D" w:rsidRPr="004265CC" w:rsidRDefault="0056217D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</w:tcPr>
          <w:p w:rsidR="0056217D" w:rsidRPr="004265CC" w:rsidRDefault="0056217D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5" w:type="dxa"/>
          </w:tcPr>
          <w:p w:rsidR="0056217D" w:rsidRPr="004265CC" w:rsidRDefault="0056217D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</w:tr>
      <w:tr w:rsidR="004265CC" w:rsidTr="002B1C1C">
        <w:tc>
          <w:tcPr>
            <w:tcW w:w="532" w:type="dxa"/>
          </w:tcPr>
          <w:p w:rsidR="0056217D" w:rsidRPr="004265CC" w:rsidRDefault="004265CC" w:rsidP="002B1C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</w:rPr>
            </w:pPr>
            <w:r w:rsidRPr="004265CC">
              <w:rPr>
                <w:rFonts w:asciiTheme="minorHAnsi" w:hAnsiTheme="minorHAnsi" w:cs="Calibri"/>
              </w:rPr>
              <w:t>25</w:t>
            </w:r>
            <w:r w:rsidR="002364B9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863" w:type="dxa"/>
          </w:tcPr>
          <w:p w:rsidR="0056217D" w:rsidRPr="004265CC" w:rsidRDefault="0056217D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</w:tcPr>
          <w:p w:rsidR="0056217D" w:rsidRPr="004265CC" w:rsidRDefault="0056217D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5" w:type="dxa"/>
          </w:tcPr>
          <w:p w:rsidR="0056217D" w:rsidRPr="004265CC" w:rsidRDefault="0056217D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</w:tr>
      <w:tr w:rsidR="004265CC" w:rsidTr="002B1C1C">
        <w:tc>
          <w:tcPr>
            <w:tcW w:w="532" w:type="dxa"/>
          </w:tcPr>
          <w:p w:rsidR="004265CC" w:rsidRPr="004265CC" w:rsidRDefault="004265CC" w:rsidP="002B1C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</w:rPr>
            </w:pPr>
            <w:r w:rsidRPr="004265CC">
              <w:rPr>
                <w:rFonts w:asciiTheme="minorHAnsi" w:hAnsiTheme="minorHAnsi" w:cs="Calibri"/>
              </w:rPr>
              <w:t>26</w:t>
            </w:r>
            <w:r w:rsidR="002B1C1C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863" w:type="dxa"/>
          </w:tcPr>
          <w:p w:rsidR="004265CC" w:rsidRPr="004265CC" w:rsidRDefault="004265CC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</w:tcPr>
          <w:p w:rsidR="004265CC" w:rsidRPr="004265CC" w:rsidRDefault="004265CC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5" w:type="dxa"/>
          </w:tcPr>
          <w:p w:rsidR="004265CC" w:rsidRPr="004265CC" w:rsidRDefault="004265CC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</w:tr>
      <w:tr w:rsidR="002B1C1C" w:rsidTr="002B1C1C">
        <w:tc>
          <w:tcPr>
            <w:tcW w:w="532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7.</w:t>
            </w:r>
          </w:p>
        </w:tc>
        <w:tc>
          <w:tcPr>
            <w:tcW w:w="3863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5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</w:tr>
      <w:tr w:rsidR="002B1C1C" w:rsidTr="002B1C1C">
        <w:tc>
          <w:tcPr>
            <w:tcW w:w="532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8.</w:t>
            </w:r>
          </w:p>
        </w:tc>
        <w:tc>
          <w:tcPr>
            <w:tcW w:w="3863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5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</w:tr>
      <w:tr w:rsidR="002B1C1C" w:rsidTr="002B1C1C">
        <w:tc>
          <w:tcPr>
            <w:tcW w:w="532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9.</w:t>
            </w:r>
          </w:p>
        </w:tc>
        <w:tc>
          <w:tcPr>
            <w:tcW w:w="3863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5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</w:tr>
      <w:tr w:rsidR="002B1C1C" w:rsidTr="002B1C1C">
        <w:tc>
          <w:tcPr>
            <w:tcW w:w="532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0.</w:t>
            </w:r>
          </w:p>
        </w:tc>
        <w:tc>
          <w:tcPr>
            <w:tcW w:w="3863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5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</w:tr>
      <w:tr w:rsidR="002B1C1C" w:rsidTr="002B1C1C">
        <w:tc>
          <w:tcPr>
            <w:tcW w:w="532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1.</w:t>
            </w:r>
          </w:p>
        </w:tc>
        <w:tc>
          <w:tcPr>
            <w:tcW w:w="3863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5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</w:tr>
      <w:tr w:rsidR="002B1C1C" w:rsidTr="002B1C1C">
        <w:tc>
          <w:tcPr>
            <w:tcW w:w="532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2.</w:t>
            </w:r>
          </w:p>
        </w:tc>
        <w:tc>
          <w:tcPr>
            <w:tcW w:w="3863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5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</w:tr>
      <w:tr w:rsidR="002B1C1C" w:rsidTr="002B1C1C">
        <w:tc>
          <w:tcPr>
            <w:tcW w:w="532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3.</w:t>
            </w:r>
          </w:p>
        </w:tc>
        <w:tc>
          <w:tcPr>
            <w:tcW w:w="3863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5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</w:tr>
      <w:tr w:rsidR="002B1C1C" w:rsidTr="002B1C1C">
        <w:tc>
          <w:tcPr>
            <w:tcW w:w="532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4.</w:t>
            </w:r>
          </w:p>
        </w:tc>
        <w:tc>
          <w:tcPr>
            <w:tcW w:w="3863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5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</w:tr>
      <w:tr w:rsidR="002B1C1C" w:rsidTr="002B1C1C">
        <w:tc>
          <w:tcPr>
            <w:tcW w:w="532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5.</w:t>
            </w:r>
          </w:p>
        </w:tc>
        <w:tc>
          <w:tcPr>
            <w:tcW w:w="3863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5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</w:tr>
      <w:tr w:rsidR="002B1C1C" w:rsidTr="002B1C1C">
        <w:tc>
          <w:tcPr>
            <w:tcW w:w="532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6.</w:t>
            </w:r>
          </w:p>
        </w:tc>
        <w:tc>
          <w:tcPr>
            <w:tcW w:w="3863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5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</w:tr>
      <w:tr w:rsidR="002B1C1C" w:rsidTr="002B1C1C">
        <w:tc>
          <w:tcPr>
            <w:tcW w:w="532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7.</w:t>
            </w:r>
          </w:p>
        </w:tc>
        <w:tc>
          <w:tcPr>
            <w:tcW w:w="3863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5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</w:tr>
      <w:tr w:rsidR="002B1C1C" w:rsidTr="002B1C1C">
        <w:tc>
          <w:tcPr>
            <w:tcW w:w="532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8.</w:t>
            </w:r>
          </w:p>
        </w:tc>
        <w:tc>
          <w:tcPr>
            <w:tcW w:w="3863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5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</w:tr>
      <w:tr w:rsidR="002B1C1C" w:rsidTr="002B1C1C">
        <w:tc>
          <w:tcPr>
            <w:tcW w:w="532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9.</w:t>
            </w:r>
          </w:p>
        </w:tc>
        <w:tc>
          <w:tcPr>
            <w:tcW w:w="3863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5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</w:tr>
      <w:tr w:rsidR="002B1C1C" w:rsidTr="002B1C1C">
        <w:tc>
          <w:tcPr>
            <w:tcW w:w="532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0.</w:t>
            </w:r>
          </w:p>
        </w:tc>
        <w:tc>
          <w:tcPr>
            <w:tcW w:w="3863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5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</w:tr>
      <w:tr w:rsidR="002B1C1C" w:rsidTr="002B1C1C">
        <w:tc>
          <w:tcPr>
            <w:tcW w:w="532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1.</w:t>
            </w:r>
          </w:p>
        </w:tc>
        <w:tc>
          <w:tcPr>
            <w:tcW w:w="3863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5" w:type="dxa"/>
          </w:tcPr>
          <w:p w:rsidR="002B1C1C" w:rsidRPr="004265CC" w:rsidRDefault="002B1C1C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</w:tr>
      <w:tr w:rsidR="00131C62" w:rsidTr="002B1C1C">
        <w:tc>
          <w:tcPr>
            <w:tcW w:w="532" w:type="dxa"/>
          </w:tcPr>
          <w:p w:rsidR="00131C62" w:rsidRDefault="00131C62" w:rsidP="002B1C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2.</w:t>
            </w:r>
            <w:bookmarkStart w:id="0" w:name="_GoBack"/>
            <w:bookmarkEnd w:id="0"/>
          </w:p>
        </w:tc>
        <w:tc>
          <w:tcPr>
            <w:tcW w:w="3863" w:type="dxa"/>
          </w:tcPr>
          <w:p w:rsidR="00131C62" w:rsidRPr="004265CC" w:rsidRDefault="00131C62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</w:tcPr>
          <w:p w:rsidR="00131C62" w:rsidRPr="004265CC" w:rsidRDefault="00131C62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5" w:type="dxa"/>
          </w:tcPr>
          <w:p w:rsidR="00131C62" w:rsidRPr="004265CC" w:rsidRDefault="00131C62" w:rsidP="002B1C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4265CC" w:rsidRDefault="004265CC" w:rsidP="004265CC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="Calibri"/>
          <w:b/>
          <w:sz w:val="20"/>
          <w:szCs w:val="20"/>
        </w:rPr>
      </w:pPr>
    </w:p>
    <w:p w:rsidR="002B1C1C" w:rsidRDefault="002B1C1C" w:rsidP="004265CC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="Calibr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2941"/>
        <w:gridCol w:w="3049"/>
        <w:gridCol w:w="3050"/>
      </w:tblGrid>
      <w:tr w:rsidR="004265CC" w:rsidRPr="00C25594" w:rsidTr="006B6774">
        <w:tc>
          <w:tcPr>
            <w:tcW w:w="2941" w:type="dxa"/>
            <w:tcBorders>
              <w:right w:val="dotted" w:sz="4" w:space="0" w:color="auto"/>
            </w:tcBorders>
          </w:tcPr>
          <w:p w:rsidR="004265CC" w:rsidRPr="00C25594" w:rsidRDefault="004265CC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Nombre Representante L</w:t>
            </w:r>
            <w:r w:rsidRPr="00C25594">
              <w:rPr>
                <w:rFonts w:asciiTheme="minorHAnsi" w:hAnsiTheme="minorHAnsi"/>
                <w:bCs/>
                <w:sz w:val="20"/>
                <w:szCs w:val="20"/>
              </w:rPr>
              <w:t>egal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3049" w:type="dxa"/>
            <w:tcBorders>
              <w:left w:val="dotted" w:sz="4" w:space="0" w:color="auto"/>
            </w:tcBorders>
          </w:tcPr>
          <w:p w:rsidR="004265CC" w:rsidRPr="00C25594" w:rsidRDefault="004265CC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0" w:type="dxa"/>
            <w:vMerge w:val="restart"/>
          </w:tcPr>
          <w:p w:rsidR="004265CC" w:rsidRPr="00C25594" w:rsidRDefault="004265CC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65CC" w:rsidRPr="00C25594" w:rsidTr="006B6774">
        <w:tc>
          <w:tcPr>
            <w:tcW w:w="2941" w:type="dxa"/>
            <w:tcBorders>
              <w:bottom w:val="double" w:sz="4" w:space="0" w:color="A6A6A6"/>
              <w:right w:val="dotted" w:sz="4" w:space="0" w:color="auto"/>
            </w:tcBorders>
          </w:tcPr>
          <w:p w:rsidR="004265CC" w:rsidRPr="00C25594" w:rsidRDefault="004265CC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echa: </w:t>
            </w:r>
          </w:p>
        </w:tc>
        <w:tc>
          <w:tcPr>
            <w:tcW w:w="3049" w:type="dxa"/>
            <w:tcBorders>
              <w:left w:val="dotted" w:sz="4" w:space="0" w:color="auto"/>
              <w:bottom w:val="double" w:sz="4" w:space="0" w:color="A6A6A6"/>
            </w:tcBorders>
          </w:tcPr>
          <w:p w:rsidR="004265CC" w:rsidRPr="00C25594" w:rsidRDefault="004265CC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bottom w:val="double" w:sz="4" w:space="0" w:color="A6A6A6"/>
            </w:tcBorders>
          </w:tcPr>
          <w:p w:rsidR="004265CC" w:rsidRPr="00C25594" w:rsidRDefault="004265CC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65CC" w:rsidRPr="00C25594" w:rsidTr="006B6774">
        <w:tc>
          <w:tcPr>
            <w:tcW w:w="5990" w:type="dxa"/>
            <w:gridSpan w:val="2"/>
            <w:tcBorders>
              <w:left w:val="nil"/>
              <w:bottom w:val="nil"/>
              <w:right w:val="nil"/>
            </w:tcBorders>
          </w:tcPr>
          <w:p w:rsidR="004265CC" w:rsidRPr="00C25594" w:rsidRDefault="004265CC" w:rsidP="006B677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0" w:type="dxa"/>
            <w:tcBorders>
              <w:left w:val="nil"/>
              <w:bottom w:val="nil"/>
              <w:right w:val="nil"/>
            </w:tcBorders>
          </w:tcPr>
          <w:p w:rsidR="004265CC" w:rsidRPr="00C25594" w:rsidRDefault="004265CC" w:rsidP="006B6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5594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rma </w:t>
            </w:r>
            <w:r w:rsidRPr="00C25594">
              <w:rPr>
                <w:rFonts w:asciiTheme="minorHAnsi" w:hAnsiTheme="minorHAnsi"/>
                <w:b/>
                <w:bCs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epresentante Legal</w:t>
            </w:r>
          </w:p>
        </w:tc>
      </w:tr>
    </w:tbl>
    <w:p w:rsidR="00EF4C02" w:rsidRPr="00C25594" w:rsidRDefault="00EF4C02" w:rsidP="002B1C1C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Theme="minorHAnsi" w:hAnsiTheme="minorHAnsi" w:cs="Calibri"/>
          <w:b/>
          <w:sz w:val="24"/>
          <w:szCs w:val="24"/>
        </w:rPr>
      </w:pPr>
    </w:p>
    <w:sectPr w:rsidR="00EF4C02" w:rsidRPr="00C25594" w:rsidSect="002B1C1C">
      <w:headerReference w:type="default" r:id="rId9"/>
      <w:footerReference w:type="default" r:id="rId10"/>
      <w:pgSz w:w="12240" w:h="15840" w:code="1"/>
      <w:pgMar w:top="1418" w:right="1531" w:bottom="993" w:left="1701" w:header="567" w:footer="74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A54" w:rsidRDefault="00561A54">
      <w:pPr>
        <w:spacing w:after="0" w:line="240" w:lineRule="auto"/>
      </w:pPr>
      <w:r>
        <w:separator/>
      </w:r>
    </w:p>
  </w:endnote>
  <w:endnote w:type="continuationSeparator" w:id="0">
    <w:p w:rsidR="00561A54" w:rsidRDefault="0056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0F6" w:rsidRPr="003C2D77" w:rsidRDefault="00EF10F6" w:rsidP="003C2D77">
    <w:pPr>
      <w:pStyle w:val="Piedepgina"/>
    </w:pPr>
    <w:r w:rsidRPr="003C2D77">
      <w:rPr>
        <w:rStyle w:val="texto09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A54" w:rsidRDefault="00561A54">
      <w:pPr>
        <w:spacing w:after="0" w:line="240" w:lineRule="auto"/>
      </w:pPr>
      <w:r>
        <w:separator/>
      </w:r>
    </w:p>
  </w:footnote>
  <w:footnote w:type="continuationSeparator" w:id="0">
    <w:p w:rsidR="00561A54" w:rsidRDefault="00561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0F6" w:rsidRDefault="00EF10F6">
    <w:pPr>
      <w:pStyle w:val="Encabezado"/>
    </w:pPr>
    <w:r>
      <w:rPr>
        <w:noProof/>
        <w:lang w:eastAsia="es-CL"/>
      </w:rPr>
      <w:drawing>
        <wp:inline distT="0" distB="0" distL="0" distR="0" wp14:anchorId="2BBE3C55" wp14:editId="3C1D53A8">
          <wp:extent cx="2084660" cy="621741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660" cy="621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C32"/>
    <w:multiLevelType w:val="hybridMultilevel"/>
    <w:tmpl w:val="694AA20E"/>
    <w:lvl w:ilvl="0" w:tplc="968AB4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92EB3"/>
    <w:multiLevelType w:val="hybridMultilevel"/>
    <w:tmpl w:val="8AB6E1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15007"/>
    <w:multiLevelType w:val="hybridMultilevel"/>
    <w:tmpl w:val="DB8626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4C14"/>
    <w:multiLevelType w:val="hybridMultilevel"/>
    <w:tmpl w:val="56740196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DD2FC8"/>
    <w:multiLevelType w:val="hybridMultilevel"/>
    <w:tmpl w:val="A0DECB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832D6"/>
    <w:multiLevelType w:val="hybridMultilevel"/>
    <w:tmpl w:val="709A2B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44B"/>
    <w:multiLevelType w:val="hybridMultilevel"/>
    <w:tmpl w:val="44D2BA8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9070A"/>
    <w:multiLevelType w:val="hybridMultilevel"/>
    <w:tmpl w:val="9AC875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24A34"/>
    <w:multiLevelType w:val="hybridMultilevel"/>
    <w:tmpl w:val="906E3EE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953AA"/>
    <w:multiLevelType w:val="hybridMultilevel"/>
    <w:tmpl w:val="E946C4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F1126"/>
    <w:multiLevelType w:val="hybridMultilevel"/>
    <w:tmpl w:val="47B0AB9A"/>
    <w:lvl w:ilvl="0" w:tplc="3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E335BA6"/>
    <w:multiLevelType w:val="hybridMultilevel"/>
    <w:tmpl w:val="7570EE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E626A"/>
    <w:multiLevelType w:val="hybridMultilevel"/>
    <w:tmpl w:val="A23E9A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722E9"/>
    <w:multiLevelType w:val="hybridMultilevel"/>
    <w:tmpl w:val="DFF428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A31BE"/>
    <w:multiLevelType w:val="hybridMultilevel"/>
    <w:tmpl w:val="E4EE01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73DE0"/>
    <w:multiLevelType w:val="hybridMultilevel"/>
    <w:tmpl w:val="5E8C9D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815F9"/>
    <w:multiLevelType w:val="hybridMultilevel"/>
    <w:tmpl w:val="5A888B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A6AC5"/>
    <w:multiLevelType w:val="hybridMultilevel"/>
    <w:tmpl w:val="BD0C122C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79F478F"/>
    <w:multiLevelType w:val="hybridMultilevel"/>
    <w:tmpl w:val="FF087C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712456"/>
    <w:multiLevelType w:val="hybridMultilevel"/>
    <w:tmpl w:val="47DC2D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95329C"/>
    <w:multiLevelType w:val="hybridMultilevel"/>
    <w:tmpl w:val="735035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A3CFC"/>
    <w:multiLevelType w:val="hybridMultilevel"/>
    <w:tmpl w:val="FB9091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A32CE"/>
    <w:multiLevelType w:val="hybridMultilevel"/>
    <w:tmpl w:val="840065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FF05F2"/>
    <w:multiLevelType w:val="hybridMultilevel"/>
    <w:tmpl w:val="6E0094A4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D1F3F"/>
    <w:multiLevelType w:val="hybridMultilevel"/>
    <w:tmpl w:val="CB5C1C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B24397"/>
    <w:multiLevelType w:val="hybridMultilevel"/>
    <w:tmpl w:val="565EB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501559"/>
    <w:multiLevelType w:val="hybridMultilevel"/>
    <w:tmpl w:val="5352C0EA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F0B1399"/>
    <w:multiLevelType w:val="hybridMultilevel"/>
    <w:tmpl w:val="F9AE1C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14"/>
  </w:num>
  <w:num w:numId="5">
    <w:abstractNumId w:val="4"/>
  </w:num>
  <w:num w:numId="6">
    <w:abstractNumId w:val="19"/>
  </w:num>
  <w:num w:numId="7">
    <w:abstractNumId w:val="5"/>
  </w:num>
  <w:num w:numId="8">
    <w:abstractNumId w:val="18"/>
  </w:num>
  <w:num w:numId="9">
    <w:abstractNumId w:val="2"/>
  </w:num>
  <w:num w:numId="10">
    <w:abstractNumId w:val="22"/>
  </w:num>
  <w:num w:numId="11">
    <w:abstractNumId w:val="20"/>
  </w:num>
  <w:num w:numId="12">
    <w:abstractNumId w:val="1"/>
  </w:num>
  <w:num w:numId="13">
    <w:abstractNumId w:val="13"/>
  </w:num>
  <w:num w:numId="14">
    <w:abstractNumId w:val="23"/>
  </w:num>
  <w:num w:numId="15">
    <w:abstractNumId w:val="17"/>
  </w:num>
  <w:num w:numId="16">
    <w:abstractNumId w:val="8"/>
  </w:num>
  <w:num w:numId="17">
    <w:abstractNumId w:val="11"/>
  </w:num>
  <w:num w:numId="18">
    <w:abstractNumId w:val="25"/>
  </w:num>
  <w:num w:numId="19">
    <w:abstractNumId w:val="24"/>
  </w:num>
  <w:num w:numId="20">
    <w:abstractNumId w:val="6"/>
  </w:num>
  <w:num w:numId="21">
    <w:abstractNumId w:val="15"/>
  </w:num>
  <w:num w:numId="22">
    <w:abstractNumId w:val="21"/>
  </w:num>
  <w:num w:numId="23">
    <w:abstractNumId w:val="3"/>
  </w:num>
  <w:num w:numId="24">
    <w:abstractNumId w:val="27"/>
  </w:num>
  <w:num w:numId="25">
    <w:abstractNumId w:val="0"/>
  </w:num>
  <w:num w:numId="26">
    <w:abstractNumId w:val="10"/>
  </w:num>
  <w:num w:numId="27">
    <w:abstractNumId w:val="7"/>
  </w:num>
  <w:num w:numId="28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7F"/>
    <w:rsid w:val="000021E2"/>
    <w:rsid w:val="00005539"/>
    <w:rsid w:val="00010D9B"/>
    <w:rsid w:val="0001182C"/>
    <w:rsid w:val="0001385E"/>
    <w:rsid w:val="0001418D"/>
    <w:rsid w:val="0001683A"/>
    <w:rsid w:val="000212A8"/>
    <w:rsid w:val="00033845"/>
    <w:rsid w:val="00034827"/>
    <w:rsid w:val="000462DD"/>
    <w:rsid w:val="00051C78"/>
    <w:rsid w:val="0005200D"/>
    <w:rsid w:val="0005237A"/>
    <w:rsid w:val="00053634"/>
    <w:rsid w:val="00056391"/>
    <w:rsid w:val="00057813"/>
    <w:rsid w:val="00060049"/>
    <w:rsid w:val="00067559"/>
    <w:rsid w:val="00075A06"/>
    <w:rsid w:val="000770F6"/>
    <w:rsid w:val="000815B2"/>
    <w:rsid w:val="00084635"/>
    <w:rsid w:val="00087703"/>
    <w:rsid w:val="00093150"/>
    <w:rsid w:val="000A0339"/>
    <w:rsid w:val="000A392D"/>
    <w:rsid w:val="000A42B0"/>
    <w:rsid w:val="000A5FC8"/>
    <w:rsid w:val="000B1A0A"/>
    <w:rsid w:val="000B77EC"/>
    <w:rsid w:val="000B79DE"/>
    <w:rsid w:val="000C09EA"/>
    <w:rsid w:val="000C596D"/>
    <w:rsid w:val="000D374E"/>
    <w:rsid w:val="000D4BA4"/>
    <w:rsid w:val="000D5066"/>
    <w:rsid w:val="000E0051"/>
    <w:rsid w:val="000E4A3B"/>
    <w:rsid w:val="000F340C"/>
    <w:rsid w:val="00101C17"/>
    <w:rsid w:val="001044C3"/>
    <w:rsid w:val="0010784C"/>
    <w:rsid w:val="001137D8"/>
    <w:rsid w:val="00116A89"/>
    <w:rsid w:val="001207C4"/>
    <w:rsid w:val="00120ECC"/>
    <w:rsid w:val="0012195B"/>
    <w:rsid w:val="00127830"/>
    <w:rsid w:val="001305C3"/>
    <w:rsid w:val="00131C62"/>
    <w:rsid w:val="00137066"/>
    <w:rsid w:val="00142837"/>
    <w:rsid w:val="00146205"/>
    <w:rsid w:val="00146301"/>
    <w:rsid w:val="0014728C"/>
    <w:rsid w:val="00155B33"/>
    <w:rsid w:val="001603A1"/>
    <w:rsid w:val="001623BE"/>
    <w:rsid w:val="00167A0C"/>
    <w:rsid w:val="00176AB2"/>
    <w:rsid w:val="00187FD3"/>
    <w:rsid w:val="00193646"/>
    <w:rsid w:val="00197A76"/>
    <w:rsid w:val="001A3D23"/>
    <w:rsid w:val="001B11D9"/>
    <w:rsid w:val="001B177E"/>
    <w:rsid w:val="001B3C64"/>
    <w:rsid w:val="001B650E"/>
    <w:rsid w:val="001B6FAC"/>
    <w:rsid w:val="001C78D4"/>
    <w:rsid w:val="001D3360"/>
    <w:rsid w:val="001D56B9"/>
    <w:rsid w:val="001F0860"/>
    <w:rsid w:val="001F20E1"/>
    <w:rsid w:val="001F2274"/>
    <w:rsid w:val="001F5662"/>
    <w:rsid w:val="001F7C43"/>
    <w:rsid w:val="00201342"/>
    <w:rsid w:val="002036A3"/>
    <w:rsid w:val="0020385A"/>
    <w:rsid w:val="00205C38"/>
    <w:rsid w:val="002070D6"/>
    <w:rsid w:val="00210568"/>
    <w:rsid w:val="00210C4B"/>
    <w:rsid w:val="00222277"/>
    <w:rsid w:val="002235D3"/>
    <w:rsid w:val="00223EAE"/>
    <w:rsid w:val="002317E9"/>
    <w:rsid w:val="002320C6"/>
    <w:rsid w:val="002323A4"/>
    <w:rsid w:val="00234FCD"/>
    <w:rsid w:val="00235FD1"/>
    <w:rsid w:val="002364B9"/>
    <w:rsid w:val="0024353C"/>
    <w:rsid w:val="00253EED"/>
    <w:rsid w:val="00253F5D"/>
    <w:rsid w:val="0025634F"/>
    <w:rsid w:val="00256D43"/>
    <w:rsid w:val="00261DBF"/>
    <w:rsid w:val="002627B9"/>
    <w:rsid w:val="002703C5"/>
    <w:rsid w:val="0027189D"/>
    <w:rsid w:val="002725C0"/>
    <w:rsid w:val="00275107"/>
    <w:rsid w:val="00277A74"/>
    <w:rsid w:val="00285925"/>
    <w:rsid w:val="00286172"/>
    <w:rsid w:val="0029102E"/>
    <w:rsid w:val="002975C5"/>
    <w:rsid w:val="002A0CC4"/>
    <w:rsid w:val="002A5594"/>
    <w:rsid w:val="002B1C1C"/>
    <w:rsid w:val="002B2D7C"/>
    <w:rsid w:val="002B366E"/>
    <w:rsid w:val="002B73BB"/>
    <w:rsid w:val="002C35D4"/>
    <w:rsid w:val="002C3B38"/>
    <w:rsid w:val="002C4964"/>
    <w:rsid w:val="002C4A89"/>
    <w:rsid w:val="002D65CE"/>
    <w:rsid w:val="002E4051"/>
    <w:rsid w:val="002E5AA7"/>
    <w:rsid w:val="002E74B4"/>
    <w:rsid w:val="002F4435"/>
    <w:rsid w:val="00315279"/>
    <w:rsid w:val="00317EED"/>
    <w:rsid w:val="0033109D"/>
    <w:rsid w:val="003370F6"/>
    <w:rsid w:val="003377F3"/>
    <w:rsid w:val="003408DE"/>
    <w:rsid w:val="00344BDD"/>
    <w:rsid w:val="00345ECE"/>
    <w:rsid w:val="003501FD"/>
    <w:rsid w:val="003507B2"/>
    <w:rsid w:val="00350B1F"/>
    <w:rsid w:val="00350C48"/>
    <w:rsid w:val="00352D85"/>
    <w:rsid w:val="0036452B"/>
    <w:rsid w:val="003672EA"/>
    <w:rsid w:val="00370877"/>
    <w:rsid w:val="0037290E"/>
    <w:rsid w:val="00374512"/>
    <w:rsid w:val="00374554"/>
    <w:rsid w:val="00374E0D"/>
    <w:rsid w:val="00381EAE"/>
    <w:rsid w:val="00382A86"/>
    <w:rsid w:val="00390D55"/>
    <w:rsid w:val="00391077"/>
    <w:rsid w:val="00397204"/>
    <w:rsid w:val="003A1D28"/>
    <w:rsid w:val="003B2751"/>
    <w:rsid w:val="003B4D4C"/>
    <w:rsid w:val="003C2D77"/>
    <w:rsid w:val="003D0E8B"/>
    <w:rsid w:val="003D53C4"/>
    <w:rsid w:val="003E5B4A"/>
    <w:rsid w:val="003F0FC7"/>
    <w:rsid w:val="003F2D46"/>
    <w:rsid w:val="003F46CE"/>
    <w:rsid w:val="003F5EDF"/>
    <w:rsid w:val="003F781F"/>
    <w:rsid w:val="00400A74"/>
    <w:rsid w:val="004018F8"/>
    <w:rsid w:val="00402689"/>
    <w:rsid w:val="004043FF"/>
    <w:rsid w:val="00410ECA"/>
    <w:rsid w:val="00412AD9"/>
    <w:rsid w:val="004216AA"/>
    <w:rsid w:val="00422BA4"/>
    <w:rsid w:val="0042602C"/>
    <w:rsid w:val="004265CC"/>
    <w:rsid w:val="00432A6B"/>
    <w:rsid w:val="00440419"/>
    <w:rsid w:val="00451964"/>
    <w:rsid w:val="00457430"/>
    <w:rsid w:val="00461512"/>
    <w:rsid w:val="004668A3"/>
    <w:rsid w:val="00466EBF"/>
    <w:rsid w:val="0047201A"/>
    <w:rsid w:val="00472029"/>
    <w:rsid w:val="00480940"/>
    <w:rsid w:val="004835AB"/>
    <w:rsid w:val="00484482"/>
    <w:rsid w:val="0048737D"/>
    <w:rsid w:val="00492FC4"/>
    <w:rsid w:val="004A0E68"/>
    <w:rsid w:val="004A36ED"/>
    <w:rsid w:val="004A4952"/>
    <w:rsid w:val="004A74A2"/>
    <w:rsid w:val="004C7879"/>
    <w:rsid w:val="004D10ED"/>
    <w:rsid w:val="004D135E"/>
    <w:rsid w:val="004E5308"/>
    <w:rsid w:val="004F173C"/>
    <w:rsid w:val="004F7E6E"/>
    <w:rsid w:val="00504C73"/>
    <w:rsid w:val="00504D4D"/>
    <w:rsid w:val="00512C4D"/>
    <w:rsid w:val="00514DD1"/>
    <w:rsid w:val="005215E1"/>
    <w:rsid w:val="005237C4"/>
    <w:rsid w:val="005303FD"/>
    <w:rsid w:val="00535437"/>
    <w:rsid w:val="00541AD3"/>
    <w:rsid w:val="005436DE"/>
    <w:rsid w:val="00543A03"/>
    <w:rsid w:val="005456A7"/>
    <w:rsid w:val="00546319"/>
    <w:rsid w:val="00554A41"/>
    <w:rsid w:val="0056141B"/>
    <w:rsid w:val="00561A54"/>
    <w:rsid w:val="0056217D"/>
    <w:rsid w:val="00574C6A"/>
    <w:rsid w:val="00575627"/>
    <w:rsid w:val="005811CB"/>
    <w:rsid w:val="00582AF9"/>
    <w:rsid w:val="00583255"/>
    <w:rsid w:val="005841B3"/>
    <w:rsid w:val="00585ED9"/>
    <w:rsid w:val="005A0215"/>
    <w:rsid w:val="005A23B8"/>
    <w:rsid w:val="005A3F2C"/>
    <w:rsid w:val="005B0FE0"/>
    <w:rsid w:val="005C1855"/>
    <w:rsid w:val="005C4C94"/>
    <w:rsid w:val="005C5749"/>
    <w:rsid w:val="005C5C66"/>
    <w:rsid w:val="005D10E1"/>
    <w:rsid w:val="005D1491"/>
    <w:rsid w:val="005D3C89"/>
    <w:rsid w:val="005D6DC5"/>
    <w:rsid w:val="005E25B5"/>
    <w:rsid w:val="005E3B2C"/>
    <w:rsid w:val="005E6DF2"/>
    <w:rsid w:val="005F1750"/>
    <w:rsid w:val="00607BB7"/>
    <w:rsid w:val="0061233D"/>
    <w:rsid w:val="006128CA"/>
    <w:rsid w:val="00624D11"/>
    <w:rsid w:val="00627912"/>
    <w:rsid w:val="00635EDE"/>
    <w:rsid w:val="00636783"/>
    <w:rsid w:val="00637BCB"/>
    <w:rsid w:val="006400DB"/>
    <w:rsid w:val="006444F3"/>
    <w:rsid w:val="00644795"/>
    <w:rsid w:val="0064648D"/>
    <w:rsid w:val="00646C70"/>
    <w:rsid w:val="00650ED2"/>
    <w:rsid w:val="006517B1"/>
    <w:rsid w:val="00652204"/>
    <w:rsid w:val="00655B21"/>
    <w:rsid w:val="00655D10"/>
    <w:rsid w:val="00666C21"/>
    <w:rsid w:val="00671E0E"/>
    <w:rsid w:val="00673ECA"/>
    <w:rsid w:val="0067417A"/>
    <w:rsid w:val="00680FC3"/>
    <w:rsid w:val="006834C7"/>
    <w:rsid w:val="00683E07"/>
    <w:rsid w:val="00684BFB"/>
    <w:rsid w:val="00686F75"/>
    <w:rsid w:val="006875CE"/>
    <w:rsid w:val="00687B8E"/>
    <w:rsid w:val="00687CA2"/>
    <w:rsid w:val="00696619"/>
    <w:rsid w:val="00696994"/>
    <w:rsid w:val="006A09D7"/>
    <w:rsid w:val="006B2563"/>
    <w:rsid w:val="006B533B"/>
    <w:rsid w:val="006B5708"/>
    <w:rsid w:val="006B6774"/>
    <w:rsid w:val="006C2BC4"/>
    <w:rsid w:val="006C69A0"/>
    <w:rsid w:val="006D1447"/>
    <w:rsid w:val="006D51BE"/>
    <w:rsid w:val="006E0931"/>
    <w:rsid w:val="006F4ECE"/>
    <w:rsid w:val="006F4EDB"/>
    <w:rsid w:val="006F7F86"/>
    <w:rsid w:val="0070429E"/>
    <w:rsid w:val="00706308"/>
    <w:rsid w:val="00706E50"/>
    <w:rsid w:val="007111D7"/>
    <w:rsid w:val="007121F2"/>
    <w:rsid w:val="007160E3"/>
    <w:rsid w:val="00717DDF"/>
    <w:rsid w:val="00722DBA"/>
    <w:rsid w:val="00723DB2"/>
    <w:rsid w:val="007245D4"/>
    <w:rsid w:val="0072489D"/>
    <w:rsid w:val="00727CBB"/>
    <w:rsid w:val="0073652D"/>
    <w:rsid w:val="007374ED"/>
    <w:rsid w:val="00746728"/>
    <w:rsid w:val="00750405"/>
    <w:rsid w:val="00753445"/>
    <w:rsid w:val="00754347"/>
    <w:rsid w:val="007553B6"/>
    <w:rsid w:val="0075629A"/>
    <w:rsid w:val="00756736"/>
    <w:rsid w:val="00760C2D"/>
    <w:rsid w:val="007627DA"/>
    <w:rsid w:val="00767022"/>
    <w:rsid w:val="00774177"/>
    <w:rsid w:val="007809ED"/>
    <w:rsid w:val="007927D6"/>
    <w:rsid w:val="00795AF6"/>
    <w:rsid w:val="00797143"/>
    <w:rsid w:val="007A57E3"/>
    <w:rsid w:val="007C1534"/>
    <w:rsid w:val="007C6ABE"/>
    <w:rsid w:val="007C6F61"/>
    <w:rsid w:val="007D66D3"/>
    <w:rsid w:val="007E0B39"/>
    <w:rsid w:val="007E7111"/>
    <w:rsid w:val="007F378F"/>
    <w:rsid w:val="00802169"/>
    <w:rsid w:val="00803434"/>
    <w:rsid w:val="0080474B"/>
    <w:rsid w:val="00805309"/>
    <w:rsid w:val="00806AD3"/>
    <w:rsid w:val="00817EA9"/>
    <w:rsid w:val="00821AEA"/>
    <w:rsid w:val="008223DF"/>
    <w:rsid w:val="00825FE0"/>
    <w:rsid w:val="00832E84"/>
    <w:rsid w:val="00833A5E"/>
    <w:rsid w:val="008368E2"/>
    <w:rsid w:val="00841B7D"/>
    <w:rsid w:val="008453B8"/>
    <w:rsid w:val="00846D60"/>
    <w:rsid w:val="00856076"/>
    <w:rsid w:val="008604EC"/>
    <w:rsid w:val="008639D6"/>
    <w:rsid w:val="008642AE"/>
    <w:rsid w:val="00875D8F"/>
    <w:rsid w:val="00884BD8"/>
    <w:rsid w:val="00892207"/>
    <w:rsid w:val="00895578"/>
    <w:rsid w:val="00896938"/>
    <w:rsid w:val="008A294B"/>
    <w:rsid w:val="008A65D7"/>
    <w:rsid w:val="008A78C3"/>
    <w:rsid w:val="008B0783"/>
    <w:rsid w:val="008B4377"/>
    <w:rsid w:val="008B646B"/>
    <w:rsid w:val="008B6AF5"/>
    <w:rsid w:val="008B7104"/>
    <w:rsid w:val="008C0394"/>
    <w:rsid w:val="008C13CB"/>
    <w:rsid w:val="008C3829"/>
    <w:rsid w:val="008C644F"/>
    <w:rsid w:val="008D54EC"/>
    <w:rsid w:val="008D7DD2"/>
    <w:rsid w:val="008E40ED"/>
    <w:rsid w:val="008E5F81"/>
    <w:rsid w:val="008F23C5"/>
    <w:rsid w:val="008F253C"/>
    <w:rsid w:val="008F39AC"/>
    <w:rsid w:val="008F7FF8"/>
    <w:rsid w:val="00900D2A"/>
    <w:rsid w:val="00904756"/>
    <w:rsid w:val="0090546B"/>
    <w:rsid w:val="00905C80"/>
    <w:rsid w:val="0091242E"/>
    <w:rsid w:val="00912806"/>
    <w:rsid w:val="00914165"/>
    <w:rsid w:val="00915654"/>
    <w:rsid w:val="009157B6"/>
    <w:rsid w:val="00916057"/>
    <w:rsid w:val="0091665B"/>
    <w:rsid w:val="00921B35"/>
    <w:rsid w:val="009327C6"/>
    <w:rsid w:val="00936030"/>
    <w:rsid w:val="00937176"/>
    <w:rsid w:val="00937E83"/>
    <w:rsid w:val="00940CC3"/>
    <w:rsid w:val="0094125F"/>
    <w:rsid w:val="009521A0"/>
    <w:rsid w:val="009543F7"/>
    <w:rsid w:val="00964175"/>
    <w:rsid w:val="00970D6C"/>
    <w:rsid w:val="00971DD4"/>
    <w:rsid w:val="00986846"/>
    <w:rsid w:val="00987796"/>
    <w:rsid w:val="00987BBE"/>
    <w:rsid w:val="009931A0"/>
    <w:rsid w:val="00993905"/>
    <w:rsid w:val="00993DA0"/>
    <w:rsid w:val="009C4801"/>
    <w:rsid w:val="009C4B0A"/>
    <w:rsid w:val="009D07C7"/>
    <w:rsid w:val="009E2DBF"/>
    <w:rsid w:val="009E6412"/>
    <w:rsid w:val="009F4667"/>
    <w:rsid w:val="009F4DF2"/>
    <w:rsid w:val="00A01856"/>
    <w:rsid w:val="00A11A91"/>
    <w:rsid w:val="00A25344"/>
    <w:rsid w:val="00A25680"/>
    <w:rsid w:val="00A3081B"/>
    <w:rsid w:val="00A33501"/>
    <w:rsid w:val="00A35F86"/>
    <w:rsid w:val="00A372C4"/>
    <w:rsid w:val="00A40E4E"/>
    <w:rsid w:val="00A46152"/>
    <w:rsid w:val="00A475CB"/>
    <w:rsid w:val="00A54D08"/>
    <w:rsid w:val="00A569E5"/>
    <w:rsid w:val="00A66A29"/>
    <w:rsid w:val="00A66F28"/>
    <w:rsid w:val="00A67AAA"/>
    <w:rsid w:val="00A711EA"/>
    <w:rsid w:val="00A73120"/>
    <w:rsid w:val="00A75C18"/>
    <w:rsid w:val="00A83D02"/>
    <w:rsid w:val="00AA0994"/>
    <w:rsid w:val="00AA0AD5"/>
    <w:rsid w:val="00AA0D8A"/>
    <w:rsid w:val="00AA54FF"/>
    <w:rsid w:val="00AB3782"/>
    <w:rsid w:val="00AB4CFF"/>
    <w:rsid w:val="00AB5844"/>
    <w:rsid w:val="00AC0160"/>
    <w:rsid w:val="00AC3277"/>
    <w:rsid w:val="00AE252B"/>
    <w:rsid w:val="00AE5F8F"/>
    <w:rsid w:val="00AF0C72"/>
    <w:rsid w:val="00AF0E26"/>
    <w:rsid w:val="00AF3C82"/>
    <w:rsid w:val="00B03D84"/>
    <w:rsid w:val="00B06E2E"/>
    <w:rsid w:val="00B11E47"/>
    <w:rsid w:val="00B165ED"/>
    <w:rsid w:val="00B20C70"/>
    <w:rsid w:val="00B21E10"/>
    <w:rsid w:val="00B234AD"/>
    <w:rsid w:val="00B26EEC"/>
    <w:rsid w:val="00B31D9D"/>
    <w:rsid w:val="00B31F47"/>
    <w:rsid w:val="00B350DB"/>
    <w:rsid w:val="00B41884"/>
    <w:rsid w:val="00B453E5"/>
    <w:rsid w:val="00B563B8"/>
    <w:rsid w:val="00B5665B"/>
    <w:rsid w:val="00B61E66"/>
    <w:rsid w:val="00B62A23"/>
    <w:rsid w:val="00B64403"/>
    <w:rsid w:val="00B6536D"/>
    <w:rsid w:val="00B66CE5"/>
    <w:rsid w:val="00B71607"/>
    <w:rsid w:val="00B77161"/>
    <w:rsid w:val="00B81810"/>
    <w:rsid w:val="00B853D7"/>
    <w:rsid w:val="00B86DED"/>
    <w:rsid w:val="00B902D0"/>
    <w:rsid w:val="00B9229F"/>
    <w:rsid w:val="00B93200"/>
    <w:rsid w:val="00B96FD7"/>
    <w:rsid w:val="00BA6A31"/>
    <w:rsid w:val="00BA6FB8"/>
    <w:rsid w:val="00BA75EA"/>
    <w:rsid w:val="00BB6458"/>
    <w:rsid w:val="00BB6CD4"/>
    <w:rsid w:val="00BB775E"/>
    <w:rsid w:val="00BC1B57"/>
    <w:rsid w:val="00BC3E76"/>
    <w:rsid w:val="00BD1B3E"/>
    <w:rsid w:val="00BD5097"/>
    <w:rsid w:val="00BE22BF"/>
    <w:rsid w:val="00BE6A41"/>
    <w:rsid w:val="00C011D4"/>
    <w:rsid w:val="00C02C1F"/>
    <w:rsid w:val="00C04A37"/>
    <w:rsid w:val="00C1594B"/>
    <w:rsid w:val="00C16587"/>
    <w:rsid w:val="00C25594"/>
    <w:rsid w:val="00C55475"/>
    <w:rsid w:val="00C62A39"/>
    <w:rsid w:val="00C62ECE"/>
    <w:rsid w:val="00C67337"/>
    <w:rsid w:val="00C719A5"/>
    <w:rsid w:val="00C71E06"/>
    <w:rsid w:val="00C72571"/>
    <w:rsid w:val="00C75B6F"/>
    <w:rsid w:val="00C8081E"/>
    <w:rsid w:val="00C87164"/>
    <w:rsid w:val="00C940AC"/>
    <w:rsid w:val="00C96CED"/>
    <w:rsid w:val="00CA4432"/>
    <w:rsid w:val="00CC2F69"/>
    <w:rsid w:val="00CD03AA"/>
    <w:rsid w:val="00CD2FD6"/>
    <w:rsid w:val="00CD670A"/>
    <w:rsid w:val="00CE383D"/>
    <w:rsid w:val="00CE5CA0"/>
    <w:rsid w:val="00CF4150"/>
    <w:rsid w:val="00D028D5"/>
    <w:rsid w:val="00D06963"/>
    <w:rsid w:val="00D14D77"/>
    <w:rsid w:val="00D15857"/>
    <w:rsid w:val="00D20370"/>
    <w:rsid w:val="00D22E8D"/>
    <w:rsid w:val="00D2475B"/>
    <w:rsid w:val="00D2722A"/>
    <w:rsid w:val="00D32BBA"/>
    <w:rsid w:val="00D34FCF"/>
    <w:rsid w:val="00D37DB3"/>
    <w:rsid w:val="00D41053"/>
    <w:rsid w:val="00D47B04"/>
    <w:rsid w:val="00D52234"/>
    <w:rsid w:val="00D535AB"/>
    <w:rsid w:val="00D53C0A"/>
    <w:rsid w:val="00D57CB7"/>
    <w:rsid w:val="00D57DC3"/>
    <w:rsid w:val="00D62B4E"/>
    <w:rsid w:val="00D65F29"/>
    <w:rsid w:val="00D703E1"/>
    <w:rsid w:val="00D84441"/>
    <w:rsid w:val="00D86B26"/>
    <w:rsid w:val="00D9190C"/>
    <w:rsid w:val="00D978CB"/>
    <w:rsid w:val="00DA3292"/>
    <w:rsid w:val="00DA693F"/>
    <w:rsid w:val="00DA6B8B"/>
    <w:rsid w:val="00DB2A9D"/>
    <w:rsid w:val="00DB2F19"/>
    <w:rsid w:val="00DB3B17"/>
    <w:rsid w:val="00DB684C"/>
    <w:rsid w:val="00DB7CF3"/>
    <w:rsid w:val="00DC7539"/>
    <w:rsid w:val="00DD0B68"/>
    <w:rsid w:val="00DD5A78"/>
    <w:rsid w:val="00DE1C79"/>
    <w:rsid w:val="00DE436F"/>
    <w:rsid w:val="00DE755E"/>
    <w:rsid w:val="00E02866"/>
    <w:rsid w:val="00E02B2E"/>
    <w:rsid w:val="00E02E77"/>
    <w:rsid w:val="00E07A0E"/>
    <w:rsid w:val="00E10B50"/>
    <w:rsid w:val="00E17FCC"/>
    <w:rsid w:val="00E21089"/>
    <w:rsid w:val="00E24027"/>
    <w:rsid w:val="00E25B66"/>
    <w:rsid w:val="00E26C73"/>
    <w:rsid w:val="00E31B39"/>
    <w:rsid w:val="00E32203"/>
    <w:rsid w:val="00E41AFA"/>
    <w:rsid w:val="00E424D9"/>
    <w:rsid w:val="00E439EF"/>
    <w:rsid w:val="00E459E5"/>
    <w:rsid w:val="00E52344"/>
    <w:rsid w:val="00E55278"/>
    <w:rsid w:val="00E62CFE"/>
    <w:rsid w:val="00E718E5"/>
    <w:rsid w:val="00E7488D"/>
    <w:rsid w:val="00E86F57"/>
    <w:rsid w:val="00EA3550"/>
    <w:rsid w:val="00EA5AEB"/>
    <w:rsid w:val="00EB392B"/>
    <w:rsid w:val="00EC13F1"/>
    <w:rsid w:val="00ED1192"/>
    <w:rsid w:val="00ED1C0F"/>
    <w:rsid w:val="00ED2382"/>
    <w:rsid w:val="00EE077C"/>
    <w:rsid w:val="00EE2F1C"/>
    <w:rsid w:val="00EE71BD"/>
    <w:rsid w:val="00EF10F6"/>
    <w:rsid w:val="00EF2ED4"/>
    <w:rsid w:val="00EF4C02"/>
    <w:rsid w:val="00F05023"/>
    <w:rsid w:val="00F05FDD"/>
    <w:rsid w:val="00F064A3"/>
    <w:rsid w:val="00F07CA3"/>
    <w:rsid w:val="00F10CB7"/>
    <w:rsid w:val="00F13258"/>
    <w:rsid w:val="00F2107F"/>
    <w:rsid w:val="00F21CBB"/>
    <w:rsid w:val="00F2428A"/>
    <w:rsid w:val="00F2721B"/>
    <w:rsid w:val="00F32478"/>
    <w:rsid w:val="00F33ABB"/>
    <w:rsid w:val="00F35AB9"/>
    <w:rsid w:val="00F40798"/>
    <w:rsid w:val="00F42755"/>
    <w:rsid w:val="00F45B4E"/>
    <w:rsid w:val="00F56080"/>
    <w:rsid w:val="00F63571"/>
    <w:rsid w:val="00F64996"/>
    <w:rsid w:val="00F6771A"/>
    <w:rsid w:val="00F70F65"/>
    <w:rsid w:val="00F7763D"/>
    <w:rsid w:val="00F8061F"/>
    <w:rsid w:val="00F81365"/>
    <w:rsid w:val="00F816E8"/>
    <w:rsid w:val="00F8289A"/>
    <w:rsid w:val="00F82BCC"/>
    <w:rsid w:val="00F8367E"/>
    <w:rsid w:val="00F84535"/>
    <w:rsid w:val="00F84F52"/>
    <w:rsid w:val="00F8586F"/>
    <w:rsid w:val="00F87B19"/>
    <w:rsid w:val="00F901FD"/>
    <w:rsid w:val="00F908D3"/>
    <w:rsid w:val="00F90CC5"/>
    <w:rsid w:val="00F91F4C"/>
    <w:rsid w:val="00F96CFC"/>
    <w:rsid w:val="00FA50C5"/>
    <w:rsid w:val="00FB05BE"/>
    <w:rsid w:val="00FB08BC"/>
    <w:rsid w:val="00FB2A25"/>
    <w:rsid w:val="00FB3B2F"/>
    <w:rsid w:val="00FC05E6"/>
    <w:rsid w:val="00FC32EF"/>
    <w:rsid w:val="00FC4534"/>
    <w:rsid w:val="00FC5AF6"/>
    <w:rsid w:val="00FC5BBE"/>
    <w:rsid w:val="00FC7C0E"/>
    <w:rsid w:val="00FD0897"/>
    <w:rsid w:val="00FD0E9E"/>
    <w:rsid w:val="00FD33AA"/>
    <w:rsid w:val="00FD36C8"/>
    <w:rsid w:val="00FD4917"/>
    <w:rsid w:val="00FE4A0E"/>
    <w:rsid w:val="00FE6433"/>
    <w:rsid w:val="00FF01C9"/>
    <w:rsid w:val="00FF117A"/>
    <w:rsid w:val="00FF1B9C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07F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07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2107F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table" w:styleId="Tablaconcuadrcula">
    <w:name w:val="Table Grid"/>
    <w:basedOn w:val="Tablanormal"/>
    <w:uiPriority w:val="59"/>
    <w:rsid w:val="00F21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210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10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F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F21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07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21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07F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F2107F"/>
    <w:rPr>
      <w:color w:val="0000FF"/>
      <w:u w:val="single"/>
    </w:rPr>
  </w:style>
  <w:style w:type="character" w:customStyle="1" w:styleId="text111">
    <w:name w:val="text_111"/>
    <w:rsid w:val="00F2107F"/>
    <w:rPr>
      <w:rFonts w:ascii="Verdana" w:hAnsi="Verdana" w:hint="default"/>
      <w:b w:val="0"/>
      <w:bCs w:val="0"/>
      <w:color w:val="23254F"/>
      <w:sz w:val="22"/>
      <w:szCs w:val="22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107F"/>
    <w:rPr>
      <w:rFonts w:ascii="Calibri" w:eastAsia="Calibri" w:hAnsi="Calibri" w:cs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107F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107F"/>
    <w:rPr>
      <w:rFonts w:ascii="Calibri" w:eastAsia="Calibri" w:hAnsi="Calibri" w:cs="Times New Roman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107F"/>
    <w:rPr>
      <w:b/>
      <w:bCs/>
    </w:rPr>
  </w:style>
  <w:style w:type="character" w:customStyle="1" w:styleId="st">
    <w:name w:val="st"/>
    <w:basedOn w:val="Fuentedeprrafopredeter"/>
    <w:rsid w:val="00FC5AF6"/>
  </w:style>
  <w:style w:type="character" w:styleId="nfasis">
    <w:name w:val="Emphasis"/>
    <w:basedOn w:val="Fuentedeprrafopredeter"/>
    <w:uiPriority w:val="20"/>
    <w:qFormat/>
    <w:rsid w:val="00FC5AF6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966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96619"/>
    <w:rPr>
      <w:rFonts w:ascii="Consolas" w:eastAsia="Calibri" w:hAnsi="Consolas" w:cs="Times New Roman"/>
      <w:sz w:val="20"/>
      <w:szCs w:val="20"/>
    </w:rPr>
  </w:style>
  <w:style w:type="character" w:styleId="Nmerodepgina">
    <w:name w:val="page number"/>
    <w:basedOn w:val="Fuentedeprrafopredeter"/>
    <w:rsid w:val="00904756"/>
  </w:style>
  <w:style w:type="paragraph" w:customStyle="1" w:styleId="Default">
    <w:name w:val="Default"/>
    <w:rsid w:val="006128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09">
    <w:name w:val="texto09"/>
    <w:basedOn w:val="Fuentedeprrafopredeter"/>
    <w:rsid w:val="005E3B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07F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07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2107F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table" w:styleId="Tablaconcuadrcula">
    <w:name w:val="Table Grid"/>
    <w:basedOn w:val="Tablanormal"/>
    <w:uiPriority w:val="59"/>
    <w:rsid w:val="00F21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210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10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F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F21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07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21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07F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F2107F"/>
    <w:rPr>
      <w:color w:val="0000FF"/>
      <w:u w:val="single"/>
    </w:rPr>
  </w:style>
  <w:style w:type="character" w:customStyle="1" w:styleId="text111">
    <w:name w:val="text_111"/>
    <w:rsid w:val="00F2107F"/>
    <w:rPr>
      <w:rFonts w:ascii="Verdana" w:hAnsi="Verdana" w:hint="default"/>
      <w:b w:val="0"/>
      <w:bCs w:val="0"/>
      <w:color w:val="23254F"/>
      <w:sz w:val="22"/>
      <w:szCs w:val="22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107F"/>
    <w:rPr>
      <w:rFonts w:ascii="Calibri" w:eastAsia="Calibri" w:hAnsi="Calibri" w:cs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107F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107F"/>
    <w:rPr>
      <w:rFonts w:ascii="Calibri" w:eastAsia="Calibri" w:hAnsi="Calibri" w:cs="Times New Roman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107F"/>
    <w:rPr>
      <w:b/>
      <w:bCs/>
    </w:rPr>
  </w:style>
  <w:style w:type="character" w:customStyle="1" w:styleId="st">
    <w:name w:val="st"/>
    <w:basedOn w:val="Fuentedeprrafopredeter"/>
    <w:rsid w:val="00FC5AF6"/>
  </w:style>
  <w:style w:type="character" w:styleId="nfasis">
    <w:name w:val="Emphasis"/>
    <w:basedOn w:val="Fuentedeprrafopredeter"/>
    <w:uiPriority w:val="20"/>
    <w:qFormat/>
    <w:rsid w:val="00FC5AF6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966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96619"/>
    <w:rPr>
      <w:rFonts w:ascii="Consolas" w:eastAsia="Calibri" w:hAnsi="Consolas" w:cs="Times New Roman"/>
      <w:sz w:val="20"/>
      <w:szCs w:val="20"/>
    </w:rPr>
  </w:style>
  <w:style w:type="character" w:styleId="Nmerodepgina">
    <w:name w:val="page number"/>
    <w:basedOn w:val="Fuentedeprrafopredeter"/>
    <w:rsid w:val="00904756"/>
  </w:style>
  <w:style w:type="paragraph" w:customStyle="1" w:styleId="Default">
    <w:name w:val="Default"/>
    <w:rsid w:val="006128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09">
    <w:name w:val="texto09"/>
    <w:basedOn w:val="Fuentedeprrafopredeter"/>
    <w:rsid w:val="005E3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F535E-71C2-4990-9D29-36E5FCD1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LA KARINA JARA LASTARRIA</dc:creator>
  <cp:lastModifiedBy>PAMELLA KARINA JARA LASTARRIA</cp:lastModifiedBy>
  <cp:revision>6</cp:revision>
  <cp:lastPrinted>2014-12-10T16:08:00Z</cp:lastPrinted>
  <dcterms:created xsi:type="dcterms:W3CDTF">2014-12-15T13:21:00Z</dcterms:created>
  <dcterms:modified xsi:type="dcterms:W3CDTF">2014-12-15T13:59:00Z</dcterms:modified>
</cp:coreProperties>
</file>